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572C00" w:rsidRPr="00572C00">
        <w:rPr>
          <w:rFonts w:ascii="Times New Roman" w:hAnsi="Times New Roman" w:cs="Times New Roman"/>
          <w:b/>
          <w:sz w:val="28"/>
          <w:szCs w:val="28"/>
        </w:rPr>
        <w:t>Правительство утвердило правила предоставления отсрочки от призыва на военную работникам IT-компаний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C00" w:rsidRPr="00572C00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Правительства РФ от 28.03.2022 № 490 п</w:t>
      </w:r>
      <w:r w:rsidRPr="00572C00">
        <w:rPr>
          <w:rFonts w:ascii="Times New Roman" w:hAnsi="Times New Roman" w:cs="Times New Roman"/>
          <w:sz w:val="28"/>
          <w:szCs w:val="28"/>
        </w:rPr>
        <w:t>раво отсрочки предоставляется гражданам РФ при соблюдении следующих условий:</w:t>
      </w:r>
    </w:p>
    <w:p w:rsidR="00572C00" w:rsidRPr="00572C00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C00">
        <w:rPr>
          <w:rFonts w:ascii="Times New Roman" w:hAnsi="Times New Roman" w:cs="Times New Roman"/>
          <w:sz w:val="28"/>
          <w:szCs w:val="28"/>
        </w:rPr>
        <w:t>работа в аккредитованных организациях по трудовому договору не менее 11 месяцев в течение года, предшествующего дате начала очередного призыва, и при наличии высшего образования по специальностям и направлениям подготовки по установленному перечню (согласно приложению),</w:t>
      </w:r>
    </w:p>
    <w:p w:rsidR="00572C00" w:rsidRPr="00572C00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C00">
        <w:rPr>
          <w:rFonts w:ascii="Times New Roman" w:hAnsi="Times New Roman" w:cs="Times New Roman"/>
          <w:sz w:val="28"/>
          <w:szCs w:val="28"/>
        </w:rPr>
        <w:t>либо при заключении трудового договора с аккредитованной организацией не позднее одного года с даты окончания образовательной организации высшего образования, окончания обучения в научной организации.</w:t>
      </w:r>
    </w:p>
    <w:p w:rsidR="00572C00" w:rsidRPr="00572C00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00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572C00">
        <w:rPr>
          <w:rFonts w:ascii="Times New Roman" w:hAnsi="Times New Roman" w:cs="Times New Roman"/>
          <w:sz w:val="28"/>
          <w:szCs w:val="28"/>
        </w:rPr>
        <w:t>писки граждан формируются и направляются аккредитованными организациями с использованием Единого портала госуслуг.</w:t>
      </w:r>
    </w:p>
    <w:p w:rsidR="00FC2509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00">
        <w:rPr>
          <w:rFonts w:ascii="Times New Roman" w:hAnsi="Times New Roman" w:cs="Times New Roman"/>
          <w:sz w:val="28"/>
          <w:szCs w:val="28"/>
        </w:rPr>
        <w:t>Списки граждан, предназначенные для использования в ходе призыва в апреле - июле 2022 г., направляются до 1 мая и до 1 июня 2022 г. соответственно.</w:t>
      </w:r>
    </w:p>
    <w:p w:rsidR="00572C00" w:rsidRPr="00FC2509" w:rsidRDefault="00572C00" w:rsidP="0057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D92" w:rsidRDefault="00D83D92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47EC0"/>
    <w:rsid w:val="00056E09"/>
    <w:rsid w:val="000626C4"/>
    <w:rsid w:val="0006313E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72C00"/>
    <w:rsid w:val="005A4990"/>
    <w:rsid w:val="005B6771"/>
    <w:rsid w:val="005F593C"/>
    <w:rsid w:val="00604631"/>
    <w:rsid w:val="00676780"/>
    <w:rsid w:val="00680183"/>
    <w:rsid w:val="006B50B5"/>
    <w:rsid w:val="006B60A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8F24D5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09A3"/>
    <w:rsid w:val="00D12B2B"/>
    <w:rsid w:val="00D151C0"/>
    <w:rsid w:val="00D563AB"/>
    <w:rsid w:val="00D83D92"/>
    <w:rsid w:val="00DC308A"/>
    <w:rsid w:val="00DD4676"/>
    <w:rsid w:val="00DE0EEA"/>
    <w:rsid w:val="00DF3A81"/>
    <w:rsid w:val="00EB783D"/>
    <w:rsid w:val="00F21DC9"/>
    <w:rsid w:val="00F305B5"/>
    <w:rsid w:val="00F73F78"/>
    <w:rsid w:val="00F941A4"/>
    <w:rsid w:val="00FA5CDB"/>
    <w:rsid w:val="00FC0B8B"/>
    <w:rsid w:val="00FC2509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BE78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8A2-334A-4DF7-943E-CFCAA41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2-04-07T10:21:00Z</dcterms:created>
  <dcterms:modified xsi:type="dcterms:W3CDTF">2022-04-07T10:21:00Z</dcterms:modified>
</cp:coreProperties>
</file>